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97" w:rsidRPr="005857A5" w:rsidRDefault="004B2BC7" w:rsidP="004B2BC7">
      <w:pPr>
        <w:autoSpaceDE w:val="0"/>
        <w:autoSpaceDN w:val="0"/>
        <w:adjustRightInd w:val="0"/>
        <w:spacing w:line="4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5857A5">
        <w:rPr>
          <w:rFonts w:ascii="標楷體" w:eastAsia="標楷體" w:hAnsi="標楷體" w:cs="新細明體" w:hint="eastAsia"/>
          <w:kern w:val="0"/>
          <w:position w:val="-2"/>
          <w:sz w:val="36"/>
          <w:szCs w:val="36"/>
        </w:rPr>
        <w:t>仁德醫護管理專科學校</w:t>
      </w:r>
      <w:r w:rsidR="00424897" w:rsidRPr="005857A5">
        <w:rPr>
          <w:rFonts w:ascii="標楷體" w:eastAsia="標楷體" w:hAnsi="標楷體" w:cs="新細明體" w:hint="eastAsia"/>
          <w:kern w:val="0"/>
          <w:position w:val="-2"/>
          <w:sz w:val="36"/>
          <w:szCs w:val="36"/>
        </w:rPr>
        <w:t>網站稽核表</w:t>
      </w:r>
    </w:p>
    <w:p w:rsidR="00424897" w:rsidRPr="005857A5" w:rsidRDefault="00424897">
      <w:pPr>
        <w:autoSpaceDE w:val="0"/>
        <w:autoSpaceDN w:val="0"/>
        <w:adjustRightInd w:val="0"/>
        <w:spacing w:before="3" w:line="120" w:lineRule="exact"/>
        <w:rPr>
          <w:rFonts w:ascii="標楷體" w:eastAsia="標楷體" w:hAnsi="標楷體" w:cs="新細明體"/>
          <w:kern w:val="0"/>
          <w:sz w:val="12"/>
          <w:szCs w:val="12"/>
        </w:rPr>
      </w:pPr>
    </w:p>
    <w:p w:rsidR="00491C1C" w:rsidRPr="005857A5" w:rsidRDefault="00491C1C" w:rsidP="00491C1C">
      <w:pPr>
        <w:rPr>
          <w:rFonts w:ascii="標楷體" w:eastAsia="標楷體" w:hAnsi="標楷體"/>
        </w:rPr>
        <w:sectPr w:rsidR="00491C1C" w:rsidRPr="005857A5" w:rsidSect="0098067A">
          <w:type w:val="continuous"/>
          <w:pgSz w:w="11920" w:h="16840"/>
          <w:pgMar w:top="851" w:right="1162" w:bottom="278" w:left="760" w:header="720" w:footer="720" w:gutter="0"/>
          <w:cols w:space="720"/>
          <w:noEndnote/>
        </w:sectPr>
      </w:pPr>
    </w:p>
    <w:p w:rsidR="008F1C71" w:rsidRPr="005857A5" w:rsidRDefault="00424897" w:rsidP="00EC064A">
      <w:pPr>
        <w:spacing w:beforeLines="50" w:before="120" w:afterLines="50" w:after="120"/>
        <w:rPr>
          <w:rFonts w:ascii="標楷體" w:eastAsia="標楷體" w:hAnsi="標楷體"/>
        </w:rPr>
      </w:pPr>
      <w:r w:rsidRPr="005857A5">
        <w:rPr>
          <w:rFonts w:ascii="標楷體" w:eastAsia="標楷體" w:hAnsi="標楷體" w:hint="eastAsia"/>
        </w:rPr>
        <w:lastRenderedPageBreak/>
        <w:t>單位</w:t>
      </w:r>
      <w:r w:rsidR="008F1C71" w:rsidRPr="005857A5">
        <w:rPr>
          <w:rFonts w:ascii="標楷體" w:eastAsia="標楷體" w:hAnsi="標楷體" w:hint="eastAsia"/>
        </w:rPr>
        <w:t>名稱</w:t>
      </w:r>
      <w:r w:rsidRPr="005857A5">
        <w:rPr>
          <w:rFonts w:ascii="標楷體" w:eastAsia="標楷體" w:hAnsi="標楷體" w:hint="eastAsia"/>
        </w:rPr>
        <w:t>：</w:t>
      </w:r>
      <w:r w:rsidRPr="005857A5">
        <w:rPr>
          <w:rFonts w:ascii="標楷體" w:eastAsia="標楷體" w:hAnsi="標楷體"/>
          <w:u w:val="single"/>
        </w:rPr>
        <w:tab/>
      </w:r>
      <w:sdt>
        <w:sdtPr>
          <w:rPr>
            <w:rFonts w:ascii="標楷體" w:eastAsia="標楷體" w:hAnsi="標楷體" w:hint="eastAsia"/>
            <w:u w:val="single"/>
          </w:rPr>
          <w:id w:val="-1103496830"/>
          <w:placeholder>
            <w:docPart w:val="E16E2D9DD0F24C88B0E021B94F6363F7"/>
          </w:placeholder>
          <w:showingPlcHdr/>
          <w:text/>
        </w:sdtPr>
        <w:sdtEndPr/>
        <w:sdtContent>
          <w:r w:rsidR="0078673C" w:rsidRPr="007A0AD3">
            <w:rPr>
              <w:rStyle w:val="ab"/>
              <w:rFonts w:hint="eastAsia"/>
            </w:rPr>
            <w:t>按一下這裡以輸入文字。</w:t>
          </w:r>
        </w:sdtContent>
      </w:sdt>
      <w:r w:rsidR="00491C1C" w:rsidRPr="005857A5">
        <w:rPr>
          <w:rFonts w:ascii="標楷體" w:eastAsia="標楷體" w:hAnsi="標楷體" w:hint="eastAsia"/>
          <w:u w:val="single"/>
        </w:rPr>
        <w:t xml:space="preserve">                                                 </w:t>
      </w:r>
      <w:r w:rsidR="008F1C71" w:rsidRPr="005857A5">
        <w:rPr>
          <w:rFonts w:ascii="標楷體" w:eastAsia="標楷體" w:hAnsi="標楷體" w:hint="eastAsia"/>
          <w:u w:val="single"/>
        </w:rPr>
        <w:t xml:space="preserve">　　</w:t>
      </w:r>
    </w:p>
    <w:p w:rsidR="008F1C71" w:rsidRPr="005857A5" w:rsidRDefault="008F1C71" w:rsidP="00D421D1">
      <w:pPr>
        <w:wordWrap w:val="0"/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5857A5">
        <w:rPr>
          <w:rFonts w:ascii="標楷體" w:eastAsia="標楷體" w:hAnsi="標楷體" w:hint="eastAsia"/>
        </w:rPr>
        <w:t>單位網址：</w:t>
      </w:r>
      <w:r w:rsidR="0078673C" w:rsidRPr="0078673C">
        <w:rPr>
          <w:rFonts w:ascii="標楷體" w:eastAsia="標楷體" w:hAnsi="標楷體" w:hint="eastAsia"/>
          <w:szCs w:val="24"/>
          <w:u w:val="single"/>
        </w:rPr>
        <w:t xml:space="preserve"> </w:t>
      </w:r>
      <w:sdt>
        <w:sdtPr>
          <w:rPr>
            <w:rFonts w:ascii="標楷體" w:eastAsia="標楷體" w:hAnsi="標楷體" w:hint="eastAsia"/>
            <w:szCs w:val="24"/>
            <w:u w:val="single"/>
          </w:rPr>
          <w:id w:val="89745351"/>
          <w:placeholder>
            <w:docPart w:val="DefaultPlaceholder_1082065158"/>
          </w:placeholder>
          <w:showingPlcHdr/>
          <w:text/>
        </w:sdtPr>
        <w:sdtEndPr/>
        <w:sdtContent>
          <w:r w:rsidR="0078673C" w:rsidRPr="007A0AD3">
            <w:rPr>
              <w:rStyle w:val="ab"/>
              <w:rFonts w:hint="eastAsia"/>
            </w:rPr>
            <w:t>按一下這裡以輸入文字。</w:t>
          </w:r>
        </w:sdtContent>
      </w:sdt>
      <w:r w:rsidR="00590439" w:rsidRPr="005857A5">
        <w:rPr>
          <w:rFonts w:ascii="標楷體" w:eastAsia="標楷體" w:hAnsi="標楷體" w:hint="eastAsia"/>
          <w:u w:val="single"/>
        </w:rPr>
        <w:t xml:space="preserve">  </w:t>
      </w:r>
      <w:r w:rsidRPr="005857A5">
        <w:rPr>
          <w:rFonts w:ascii="標楷體" w:eastAsia="標楷體" w:hAnsi="標楷體" w:hint="eastAsia"/>
        </w:rPr>
        <w:t xml:space="preserve"> </w:t>
      </w:r>
    </w:p>
    <w:p w:rsidR="0098067A" w:rsidRPr="0098067A" w:rsidRDefault="0098067A" w:rsidP="00D421D1">
      <w:pPr>
        <w:wordWrap w:val="0"/>
        <w:adjustRightInd w:val="0"/>
        <w:snapToGrid w:val="0"/>
        <w:spacing w:line="240" w:lineRule="atLeast"/>
        <w:rPr>
          <w:rFonts w:ascii="標楷體" w:eastAsia="標楷體" w:hAnsi="標楷體"/>
          <w:sz w:val="4"/>
          <w:szCs w:val="4"/>
        </w:rPr>
      </w:pPr>
    </w:p>
    <w:p w:rsidR="008F1C71" w:rsidRPr="005857A5" w:rsidRDefault="008F1C71" w:rsidP="00EC064A">
      <w:pPr>
        <w:spacing w:beforeLines="50" w:before="120" w:afterLines="50" w:after="120"/>
        <w:rPr>
          <w:rFonts w:ascii="標楷體" w:eastAsia="標楷體" w:hAnsi="標楷體"/>
        </w:rPr>
      </w:pPr>
      <w:r w:rsidRPr="005857A5">
        <w:rPr>
          <w:rFonts w:ascii="標楷體" w:eastAsia="標楷體" w:hAnsi="標楷體" w:hint="eastAsia"/>
        </w:rPr>
        <w:lastRenderedPageBreak/>
        <w:t>網站管理員：</w:t>
      </w:r>
      <w:r w:rsidRPr="005857A5">
        <w:rPr>
          <w:rFonts w:ascii="標楷體" w:eastAsia="標楷體" w:hAnsi="標楷體" w:hint="eastAsia"/>
          <w:u w:val="single"/>
        </w:rPr>
        <w:t xml:space="preserve">　</w:t>
      </w:r>
      <w:r w:rsidR="00EC064A">
        <w:rPr>
          <w:rFonts w:ascii="標楷體" w:eastAsia="標楷體" w:hAnsi="標楷體" w:hint="eastAsia"/>
          <w:u w:val="single"/>
        </w:rPr>
        <w:t xml:space="preserve"> </w:t>
      </w:r>
      <w:sdt>
        <w:sdtPr>
          <w:rPr>
            <w:rFonts w:ascii="標楷體" w:eastAsia="標楷體" w:hAnsi="標楷體" w:hint="eastAsia"/>
            <w:u w:val="single"/>
          </w:rPr>
          <w:id w:val="-2024474143"/>
          <w:placeholder>
            <w:docPart w:val="DefaultPlaceholder_1082065158"/>
          </w:placeholder>
          <w:showingPlcHdr/>
        </w:sdtPr>
        <w:sdtEndPr/>
        <w:sdtContent>
          <w:r w:rsidR="0078673C" w:rsidRPr="007A0AD3">
            <w:rPr>
              <w:rStyle w:val="ab"/>
              <w:rFonts w:hint="eastAsia"/>
            </w:rPr>
            <w:t>按一下這裡以輸入文字。</w:t>
          </w:r>
        </w:sdtContent>
      </w:sdt>
      <w:r w:rsidR="00491C1C" w:rsidRPr="005857A5">
        <w:rPr>
          <w:rFonts w:ascii="標楷體" w:eastAsia="標楷體" w:hAnsi="標楷體" w:hint="eastAsia"/>
          <w:u w:val="single"/>
        </w:rPr>
        <w:t xml:space="preserve">                          </w:t>
      </w:r>
      <w:r w:rsidR="00590439" w:rsidRPr="005857A5">
        <w:rPr>
          <w:rFonts w:ascii="標楷體" w:eastAsia="標楷體" w:hAnsi="標楷體" w:hint="eastAsia"/>
          <w:u w:val="single"/>
        </w:rPr>
        <w:t xml:space="preserve">   </w:t>
      </w:r>
      <w:r w:rsidRPr="005857A5">
        <w:rPr>
          <w:rFonts w:ascii="標楷體" w:eastAsia="標楷體" w:hAnsi="標楷體" w:hint="eastAsia"/>
          <w:u w:val="single"/>
        </w:rPr>
        <w:t xml:space="preserve">　</w:t>
      </w:r>
      <w:r w:rsidR="00491C1C" w:rsidRPr="005857A5">
        <w:rPr>
          <w:rFonts w:ascii="標楷體" w:eastAsia="標楷體" w:hAnsi="標楷體"/>
        </w:rPr>
        <w:t xml:space="preserve"> </w:t>
      </w:r>
    </w:p>
    <w:p w:rsidR="00424897" w:rsidRPr="005857A5" w:rsidRDefault="008F1C71" w:rsidP="00D421D1">
      <w:pPr>
        <w:rPr>
          <w:rFonts w:ascii="標楷體" w:eastAsia="標楷體" w:hAnsi="標楷體"/>
        </w:rPr>
      </w:pPr>
      <w:r w:rsidRPr="005857A5">
        <w:rPr>
          <w:rFonts w:ascii="標楷體" w:eastAsia="標楷體" w:hAnsi="標楷體" w:hint="eastAsia"/>
        </w:rPr>
        <w:t>填表日期</w:t>
      </w:r>
      <w:r w:rsidR="00424897" w:rsidRPr="005857A5">
        <w:rPr>
          <w:rFonts w:ascii="標楷體" w:eastAsia="標楷體" w:hAnsi="標楷體" w:hint="eastAsia"/>
        </w:rPr>
        <w:t>：</w:t>
      </w:r>
      <w:r w:rsidR="00424897" w:rsidRPr="005857A5">
        <w:rPr>
          <w:rFonts w:ascii="標楷體" w:eastAsia="標楷體" w:hAnsi="標楷體"/>
          <w:w w:val="193"/>
        </w:rPr>
        <w:t xml:space="preserve"> </w:t>
      </w:r>
      <w:sdt>
        <w:sdtPr>
          <w:rPr>
            <w:rFonts w:ascii="標楷體" w:eastAsia="標楷體" w:hAnsi="標楷體"/>
          </w:rPr>
          <w:id w:val="881599724"/>
          <w:placeholder>
            <w:docPart w:val="DefaultPlaceholder_1082065160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>
          <w:rPr>
            <w:rFonts w:hint="eastAsia"/>
          </w:rPr>
        </w:sdtEndPr>
        <w:sdtContent>
          <w:r w:rsidR="00937E5D" w:rsidRPr="005857A5">
            <w:rPr>
              <w:rFonts w:ascii="標楷體" w:eastAsia="標楷體" w:hAnsi="標楷體" w:hint="eastAsia"/>
            </w:rPr>
            <w:t xml:space="preserve">     </w:t>
          </w:r>
          <w:r w:rsidR="00AD35AA" w:rsidRPr="005857A5">
            <w:rPr>
              <w:rFonts w:ascii="標楷體" w:eastAsia="標楷體" w:hAnsi="標楷體" w:hint="eastAsia"/>
            </w:rPr>
            <w:t>年</w:t>
          </w:r>
          <w:r w:rsidR="00937E5D" w:rsidRPr="005857A5">
            <w:rPr>
              <w:rFonts w:ascii="標楷體" w:eastAsia="標楷體" w:hAnsi="標楷體" w:hint="eastAsia"/>
            </w:rPr>
            <w:t xml:space="preserve">     </w:t>
          </w:r>
          <w:r w:rsidR="00AD35AA" w:rsidRPr="005857A5">
            <w:rPr>
              <w:rFonts w:ascii="標楷體" w:eastAsia="標楷體" w:hAnsi="標楷體" w:hint="eastAsia"/>
            </w:rPr>
            <w:t>月</w:t>
          </w:r>
          <w:r w:rsidR="00937E5D" w:rsidRPr="005857A5">
            <w:rPr>
              <w:rFonts w:ascii="標楷體" w:eastAsia="標楷體" w:hAnsi="標楷體" w:hint="eastAsia"/>
            </w:rPr>
            <w:t xml:space="preserve">     </w:t>
          </w:r>
          <w:r w:rsidR="00AD35AA" w:rsidRPr="005857A5">
            <w:rPr>
              <w:rFonts w:ascii="標楷體" w:eastAsia="標楷體" w:hAnsi="標楷體" w:hint="eastAsia"/>
            </w:rPr>
            <w:t>日</w:t>
          </w:r>
        </w:sdtContent>
      </w:sdt>
    </w:p>
    <w:p w:rsidR="00491C1C" w:rsidRPr="005857A5" w:rsidRDefault="00491C1C" w:rsidP="00EC064A">
      <w:pPr>
        <w:autoSpaceDE w:val="0"/>
        <w:autoSpaceDN w:val="0"/>
        <w:spacing w:beforeLines="50" w:before="120" w:afterLines="50" w:after="120" w:line="360" w:lineRule="exact"/>
        <w:rPr>
          <w:rFonts w:ascii="標楷體" w:eastAsia="標楷體" w:hAnsi="標楷體" w:cs="新細明體"/>
          <w:kern w:val="0"/>
          <w:position w:val="-1"/>
          <w:szCs w:val="24"/>
        </w:rPr>
        <w:sectPr w:rsidR="00491C1C" w:rsidRPr="005857A5" w:rsidSect="00491C1C">
          <w:type w:val="continuous"/>
          <w:pgSz w:w="11920" w:h="16840"/>
          <w:pgMar w:top="1000" w:right="1160" w:bottom="280" w:left="760" w:header="720" w:footer="720" w:gutter="0"/>
          <w:cols w:num="2" w:sep="1" w:space="720"/>
          <w:noEndnote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441"/>
        <w:gridCol w:w="1341"/>
        <w:gridCol w:w="1341"/>
        <w:gridCol w:w="1227"/>
      </w:tblGrid>
      <w:tr w:rsidR="008D2770" w:rsidRPr="005857A5" w:rsidTr="00DA2C67">
        <w:trPr>
          <w:trHeight w:val="4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8D2770" w:rsidP="00DA2C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lastRenderedPageBreak/>
              <w:t>項次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8D2770" w:rsidP="00DA2C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稽核內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8D2770" w:rsidP="00DA2C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是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D2770" w:rsidRPr="005857A5" w:rsidRDefault="008D2770" w:rsidP="00DA2C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否</w:t>
            </w:r>
          </w:p>
        </w:tc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8D2770" w:rsidP="00DA2C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稽核</w:t>
            </w:r>
          </w:p>
        </w:tc>
      </w:tr>
      <w:tr w:rsidR="008D2770" w:rsidRPr="005857A5" w:rsidTr="00A37025">
        <w:trPr>
          <w:trHeight w:val="6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B8721E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5857A5" w:rsidRDefault="00E400D5" w:rsidP="004730E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是否</w:t>
            </w:r>
            <w:r w:rsidR="008D2770"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已依行政或教學的單位屬性樣版製作網站架構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2520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D2770" w:rsidRPr="005857A5" w:rsidRDefault="008D7C3F" w:rsidP="00937E5D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2819945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8D2770" w:rsidRPr="005857A5" w:rsidRDefault="003B6D97" w:rsidP="00937E5D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770" w:rsidRPr="003B6D97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6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站內容資訊是否能在Edge、</w:t>
            </w:r>
            <w:r w:rsidRPr="005857A5">
              <w:rPr>
                <w:rFonts w:ascii="標楷體" w:eastAsia="標楷體" w:hAnsi="標楷體" w:cs="新細明體"/>
                <w:spacing w:val="-2"/>
                <w:kern w:val="0"/>
                <w:position w:val="-1"/>
                <w:szCs w:val="24"/>
              </w:rPr>
              <w:t xml:space="preserve"> </w:t>
            </w:r>
            <w:r w:rsidRPr="005857A5">
              <w:rPr>
                <w:rFonts w:ascii="標楷體" w:eastAsia="標楷體" w:hAnsi="標楷體"/>
                <w:kern w:val="0"/>
                <w:position w:val="-1"/>
                <w:szCs w:val="24"/>
              </w:rPr>
              <w:t>IE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、</w:t>
            </w:r>
            <w:r w:rsidRPr="005857A5">
              <w:rPr>
                <w:rFonts w:ascii="標楷體" w:eastAsia="標楷體" w:hAnsi="標楷體"/>
                <w:kern w:val="0"/>
                <w:position w:val="-1"/>
                <w:szCs w:val="24"/>
              </w:rPr>
              <w:t>Firefox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、</w:t>
            </w:r>
            <w:r w:rsidRPr="005857A5">
              <w:rPr>
                <w:rFonts w:ascii="標楷體" w:eastAsia="標楷體" w:hAnsi="標楷體"/>
                <w:kern w:val="0"/>
                <w:position w:val="-1"/>
                <w:szCs w:val="24"/>
              </w:rPr>
              <w:t>Google Chro</w:t>
            </w:r>
            <w:r w:rsidRPr="005857A5">
              <w:rPr>
                <w:rFonts w:ascii="標楷體" w:eastAsia="標楷體" w:hAnsi="標楷體"/>
                <w:spacing w:val="-2"/>
                <w:kern w:val="0"/>
                <w:position w:val="-1"/>
                <w:szCs w:val="24"/>
              </w:rPr>
              <w:t>m</w:t>
            </w:r>
            <w:r w:rsidRPr="005857A5">
              <w:rPr>
                <w:rFonts w:ascii="標楷體" w:eastAsia="標楷體" w:hAnsi="標楷體"/>
                <w:kern w:val="0"/>
                <w:position w:val="-1"/>
                <w:szCs w:val="24"/>
              </w:rPr>
              <w:t xml:space="preserve">e 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等常用之瀏覽器上正常顯示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4362570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877089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6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5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站內容是否提供單位業務簡介及聯繫資</w:t>
            </w:r>
            <w:r w:rsidRPr="005857A5">
              <w:rPr>
                <w:rFonts w:ascii="標楷體" w:eastAsia="標楷體" w:hAnsi="標楷體" w:cs="新細明體" w:hint="eastAsia"/>
                <w:spacing w:val="-2"/>
                <w:kern w:val="0"/>
                <w:position w:val="-1"/>
                <w:szCs w:val="24"/>
              </w:rPr>
              <w:t>訊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2"/>
                <w:szCs w:val="24"/>
              </w:rPr>
              <w:t>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21271923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1304418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6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2"/>
                <w:szCs w:val="24"/>
              </w:rPr>
              <w:t>網站是否提供仁德中文首頁連結。http://jtwww.jente.edu.tw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3728147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2791059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166D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67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若該單位為二級單位且為獨立網站，是否有提供回上一層級單位網頁連結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704562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891113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978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站內容嵌入之圖片，已調整成800*600</w:t>
            </w:r>
            <w:r w:rsidRPr="005857A5">
              <w:rPr>
                <w:rFonts w:ascii="標楷體" w:eastAsia="標楷體" w:hAnsi="標楷體"/>
              </w:rPr>
              <w:t xml:space="preserve"> 像素</w:t>
            </w:r>
            <w:r w:rsidRPr="005857A5">
              <w:rPr>
                <w:rFonts w:ascii="標楷體" w:eastAsia="標楷體" w:hAnsi="標楷體" w:hint="eastAsia"/>
              </w:rPr>
              <w:t>以下</w:t>
            </w:r>
            <w:r w:rsidRPr="005857A5">
              <w:rPr>
                <w:rFonts w:ascii="標楷體" w:eastAsia="標楷體" w:hAnsi="標楷體"/>
              </w:rPr>
              <w:t>，</w:t>
            </w:r>
            <w:r w:rsidRPr="005857A5">
              <w:rPr>
                <w:rFonts w:ascii="標楷體" w:eastAsia="標楷體" w:hAnsi="標楷體" w:hint="eastAsia"/>
              </w:rPr>
              <w:t>並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使用替代顯示文字設定，已具有仁德醫專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2"/>
                <w:szCs w:val="24"/>
              </w:rPr>
              <w:t>及單位</w:t>
            </w:r>
            <w:r w:rsidRPr="005857A5">
              <w:rPr>
                <w:rFonts w:ascii="標楷體" w:eastAsia="標楷體" w:hAnsi="標楷體"/>
                <w:kern w:val="0"/>
                <w:position w:val="-2"/>
                <w:szCs w:val="24"/>
              </w:rPr>
              <w:t>(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2"/>
                <w:szCs w:val="24"/>
              </w:rPr>
              <w:t>或活動</w:t>
            </w:r>
            <w:r w:rsidRPr="005857A5">
              <w:rPr>
                <w:rFonts w:ascii="標楷體" w:eastAsia="標楷體" w:hAnsi="標楷體"/>
                <w:spacing w:val="-1"/>
                <w:kern w:val="0"/>
                <w:position w:val="-2"/>
                <w:szCs w:val="24"/>
              </w:rPr>
              <w:t>)</w:t>
            </w:r>
            <w:r w:rsidRPr="005857A5">
              <w:rPr>
                <w:rFonts w:ascii="標楷體" w:eastAsia="標楷體" w:hAnsi="標楷體" w:cs="新細明體" w:hint="eastAsia"/>
                <w:kern w:val="0"/>
                <w:position w:val="-2"/>
                <w:szCs w:val="24"/>
              </w:rPr>
              <w:t>之中英文說明字樣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9461935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795399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69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頁資料是否已定期檢視或更新，資料內容正確，且無失效連結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8594633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720978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D421D1">
        <w:trPr>
          <w:trHeight w:val="64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6424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檔案資料上傳至校園網站前，是否皆完成掃毒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20945862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9567209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D421D1">
        <w:trPr>
          <w:trHeight w:val="549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E076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9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檔案下載，是否提供可編輯的ODF格式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1358341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3802185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E076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站內資料及圖檔建置有遵守「智慧財產權」、「臺灣學術網路管理規範」及「個人資料保護法」等相關規定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1612817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7311901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756E39">
        <w:trPr>
          <w:trHeight w:val="69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E076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單位維護網站內容作業有依據本校網頁管理辦法之核決程序，填寫「網站維護紀錄表」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-3393177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8117604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  <w:tr w:rsidR="00A37025" w:rsidRPr="005857A5" w:rsidTr="00A37025">
        <w:trPr>
          <w:trHeight w:val="70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E076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A37025" w:rsidP="004730E7">
            <w:pPr>
              <w:autoSpaceDE w:val="0"/>
              <w:autoSpaceDN w:val="0"/>
              <w:adjustRightInd w:val="0"/>
              <w:spacing w:line="300" w:lineRule="exact"/>
              <w:ind w:left="22" w:right="-20"/>
              <w:jc w:val="both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5857A5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網站管理員是否有定期備份單位網站相關資料內容。</w:t>
            </w:r>
          </w:p>
        </w:tc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1702900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標楷體" w:eastAsia="標楷體" w:hAnsi="標楷體"/>
              <w:kern w:val="0"/>
              <w:sz w:val="32"/>
              <w:szCs w:val="32"/>
            </w:rPr>
            <w:id w:val="2028317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auto"/>
                </w:tcBorders>
                <w:vAlign w:val="center"/>
              </w:tcPr>
              <w:p w:rsidR="00A37025" w:rsidRPr="005857A5" w:rsidRDefault="00A37025" w:rsidP="00911443">
                <w:pPr>
                  <w:autoSpaceDE w:val="0"/>
                  <w:autoSpaceDN w:val="0"/>
                  <w:adjustRightInd w:val="0"/>
                  <w:spacing w:line="300" w:lineRule="exact"/>
                  <w:jc w:val="center"/>
                  <w:rPr>
                    <w:rFonts w:ascii="標楷體" w:eastAsia="標楷體" w:hAnsi="標楷體"/>
                    <w:kern w:val="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kern w:val="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025" w:rsidRPr="005857A5" w:rsidRDefault="003B6D97" w:rsidP="00937E5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B6D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</w:t>
            </w:r>
          </w:p>
        </w:tc>
      </w:tr>
    </w:tbl>
    <w:tbl>
      <w:tblPr>
        <w:tblpPr w:leftFromText="180" w:rightFromText="180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3315"/>
        <w:gridCol w:w="3315"/>
      </w:tblGrid>
      <w:tr w:rsidR="005857A5" w:rsidRPr="005857A5" w:rsidTr="00DA2C67">
        <w:trPr>
          <w:trHeight w:val="553"/>
        </w:trPr>
        <w:tc>
          <w:tcPr>
            <w:tcW w:w="1688" w:type="pct"/>
            <w:shd w:val="clear" w:color="auto" w:fill="auto"/>
            <w:vAlign w:val="center"/>
          </w:tcPr>
          <w:p w:rsidR="005857A5" w:rsidRPr="005857A5" w:rsidRDefault="005857A5" w:rsidP="00DA2C6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填寫者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857A5" w:rsidRPr="005857A5" w:rsidRDefault="005857A5" w:rsidP="00DA2C6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單位主管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857A5" w:rsidRPr="005857A5" w:rsidRDefault="005857A5" w:rsidP="00DA2C6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單位一級主管</w:t>
            </w:r>
          </w:p>
        </w:tc>
      </w:tr>
      <w:tr w:rsidR="005857A5" w:rsidRPr="005857A5" w:rsidTr="005857A5">
        <w:trPr>
          <w:trHeight w:val="350"/>
        </w:trPr>
        <w:tc>
          <w:tcPr>
            <w:tcW w:w="1688" w:type="pct"/>
            <w:shd w:val="clear" w:color="auto" w:fill="auto"/>
          </w:tcPr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857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656" w:type="pct"/>
            <w:shd w:val="clear" w:color="auto" w:fill="auto"/>
          </w:tcPr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857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656" w:type="pct"/>
            <w:shd w:val="clear" w:color="auto" w:fill="auto"/>
          </w:tcPr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5857A5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857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</w:tr>
    </w:tbl>
    <w:p w:rsidR="00424897" w:rsidRPr="005857A5" w:rsidRDefault="00424897" w:rsidP="00D421D1">
      <w:pPr>
        <w:autoSpaceDE w:val="0"/>
        <w:autoSpaceDN w:val="0"/>
        <w:adjustRightInd w:val="0"/>
        <w:snapToGrid w:val="0"/>
        <w:spacing w:line="200" w:lineRule="exact"/>
        <w:rPr>
          <w:rFonts w:ascii="標楷體" w:eastAsia="標楷體" w:hAnsi="標楷體"/>
          <w:kern w:val="0"/>
          <w:sz w:val="4"/>
          <w:szCs w:val="4"/>
        </w:rPr>
      </w:pPr>
    </w:p>
    <w:p w:rsidR="00BA2E1F" w:rsidRPr="005857A5" w:rsidRDefault="00BA2E1F" w:rsidP="00BA2E1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Y="-65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  <w:gridCol w:w="3551"/>
      </w:tblGrid>
      <w:tr w:rsidR="005857A5" w:rsidRPr="005857A5" w:rsidTr="00E371AB">
        <w:trPr>
          <w:trHeight w:hRule="exact" w:val="582"/>
        </w:trPr>
        <w:tc>
          <w:tcPr>
            <w:tcW w:w="10023" w:type="dxa"/>
            <w:gridSpan w:val="2"/>
            <w:shd w:val="clear" w:color="auto" w:fill="auto"/>
            <w:vAlign w:val="center"/>
          </w:tcPr>
          <w:p w:rsidR="005857A5" w:rsidRPr="005857A5" w:rsidRDefault="005857A5" w:rsidP="00E371A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稽核建議</w:t>
            </w:r>
          </w:p>
        </w:tc>
      </w:tr>
      <w:tr w:rsidR="005857A5" w:rsidRPr="005857A5" w:rsidTr="00D421D1">
        <w:trPr>
          <w:trHeight w:hRule="exact" w:val="550"/>
        </w:trPr>
        <w:tc>
          <w:tcPr>
            <w:tcW w:w="10023" w:type="dxa"/>
            <w:gridSpan w:val="2"/>
            <w:tcBorders>
              <w:bottom w:val="nil"/>
            </w:tcBorders>
            <w:shd w:val="clear" w:color="auto" w:fill="auto"/>
          </w:tcPr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5857A5" w:rsidRPr="005857A5" w:rsidTr="00D421D1">
        <w:trPr>
          <w:trHeight w:hRule="exact" w:val="514"/>
        </w:trPr>
        <w:tc>
          <w:tcPr>
            <w:tcW w:w="6472" w:type="dxa"/>
            <w:vMerge w:val="restart"/>
            <w:tcBorders>
              <w:top w:val="nil"/>
            </w:tcBorders>
            <w:shd w:val="clear" w:color="auto" w:fill="auto"/>
          </w:tcPr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857A5">
              <w:rPr>
                <w:rFonts w:ascii="標楷體" w:eastAsia="標楷體" w:hAnsi="標楷體" w:hint="eastAsia"/>
                <w:kern w:val="0"/>
                <w:szCs w:val="24"/>
              </w:rPr>
              <w:t>稽核者</w:t>
            </w:r>
          </w:p>
        </w:tc>
      </w:tr>
      <w:tr w:rsidR="005857A5" w:rsidRPr="005857A5" w:rsidTr="00D421D1">
        <w:trPr>
          <w:trHeight w:hRule="exact" w:val="764"/>
        </w:trPr>
        <w:tc>
          <w:tcPr>
            <w:tcW w:w="6472" w:type="dxa"/>
            <w:vMerge/>
            <w:shd w:val="clear" w:color="auto" w:fill="auto"/>
          </w:tcPr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857A5" w:rsidRPr="005857A5" w:rsidRDefault="005857A5" w:rsidP="00D421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857A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</w:tr>
    </w:tbl>
    <w:p w:rsidR="00424897" w:rsidRPr="005857A5" w:rsidRDefault="00424897" w:rsidP="005857A5">
      <w:pPr>
        <w:autoSpaceDE w:val="0"/>
        <w:autoSpaceDN w:val="0"/>
        <w:adjustRightInd w:val="0"/>
        <w:spacing w:line="200" w:lineRule="exact"/>
        <w:rPr>
          <w:rFonts w:ascii="標楷體" w:eastAsia="標楷體" w:hAnsi="標楷體"/>
          <w:kern w:val="0"/>
          <w:sz w:val="4"/>
          <w:szCs w:val="4"/>
        </w:rPr>
      </w:pPr>
    </w:p>
    <w:sectPr w:rsidR="00424897" w:rsidRPr="005857A5">
      <w:type w:val="continuous"/>
      <w:pgSz w:w="11920" w:h="16840"/>
      <w:pgMar w:top="1000" w:right="1160" w:bottom="280" w:left="7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08" w:rsidRDefault="00514408" w:rsidP="0063620A">
      <w:r>
        <w:separator/>
      </w:r>
    </w:p>
  </w:endnote>
  <w:endnote w:type="continuationSeparator" w:id="0">
    <w:p w:rsidR="00514408" w:rsidRDefault="00514408" w:rsidP="006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08" w:rsidRDefault="00514408" w:rsidP="0063620A">
      <w:r>
        <w:separator/>
      </w:r>
    </w:p>
  </w:footnote>
  <w:footnote w:type="continuationSeparator" w:id="0">
    <w:p w:rsidR="00514408" w:rsidRDefault="00514408" w:rsidP="0063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LVKu+3RYyujBMLSZwMhEpNAQmeA=" w:salt="YzNC6CQ51w1/82iuickiX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0A"/>
    <w:rsid w:val="00061963"/>
    <w:rsid w:val="00074EDA"/>
    <w:rsid w:val="0013206C"/>
    <w:rsid w:val="00231D44"/>
    <w:rsid w:val="002411BF"/>
    <w:rsid w:val="0026230F"/>
    <w:rsid w:val="002C5FEF"/>
    <w:rsid w:val="002D6EAA"/>
    <w:rsid w:val="003B6D97"/>
    <w:rsid w:val="00424897"/>
    <w:rsid w:val="00435017"/>
    <w:rsid w:val="00466A89"/>
    <w:rsid w:val="004730E7"/>
    <w:rsid w:val="00491C1C"/>
    <w:rsid w:val="004B2BC7"/>
    <w:rsid w:val="004B77A6"/>
    <w:rsid w:val="00514408"/>
    <w:rsid w:val="005857A5"/>
    <w:rsid w:val="00590439"/>
    <w:rsid w:val="005B74D6"/>
    <w:rsid w:val="005D6FC8"/>
    <w:rsid w:val="005E0371"/>
    <w:rsid w:val="006128EB"/>
    <w:rsid w:val="0061703F"/>
    <w:rsid w:val="0063620A"/>
    <w:rsid w:val="00642480"/>
    <w:rsid w:val="00676BF7"/>
    <w:rsid w:val="006F7207"/>
    <w:rsid w:val="00714682"/>
    <w:rsid w:val="0073409A"/>
    <w:rsid w:val="00756E39"/>
    <w:rsid w:val="0078673C"/>
    <w:rsid w:val="007F4304"/>
    <w:rsid w:val="007F74BA"/>
    <w:rsid w:val="0081444F"/>
    <w:rsid w:val="00843422"/>
    <w:rsid w:val="008919F1"/>
    <w:rsid w:val="008D2770"/>
    <w:rsid w:val="008D7C3F"/>
    <w:rsid w:val="008E24C4"/>
    <w:rsid w:val="008F1C71"/>
    <w:rsid w:val="008F7CFA"/>
    <w:rsid w:val="00916700"/>
    <w:rsid w:val="00937E5D"/>
    <w:rsid w:val="0098067A"/>
    <w:rsid w:val="009E7DA3"/>
    <w:rsid w:val="00A3166D"/>
    <w:rsid w:val="00A37025"/>
    <w:rsid w:val="00AD35AA"/>
    <w:rsid w:val="00AF70AA"/>
    <w:rsid w:val="00B31BBD"/>
    <w:rsid w:val="00B76D6A"/>
    <w:rsid w:val="00B8721E"/>
    <w:rsid w:val="00B91463"/>
    <w:rsid w:val="00BA0FB5"/>
    <w:rsid w:val="00BA2E1F"/>
    <w:rsid w:val="00BA72B6"/>
    <w:rsid w:val="00C21B94"/>
    <w:rsid w:val="00C71437"/>
    <w:rsid w:val="00CA2426"/>
    <w:rsid w:val="00D27383"/>
    <w:rsid w:val="00D421D1"/>
    <w:rsid w:val="00D82C33"/>
    <w:rsid w:val="00D84058"/>
    <w:rsid w:val="00DA2C67"/>
    <w:rsid w:val="00E0237D"/>
    <w:rsid w:val="00E076DB"/>
    <w:rsid w:val="00E371AB"/>
    <w:rsid w:val="00E400D5"/>
    <w:rsid w:val="00E57E2F"/>
    <w:rsid w:val="00E613BD"/>
    <w:rsid w:val="00E745E1"/>
    <w:rsid w:val="00EC064A"/>
    <w:rsid w:val="00EC7A2D"/>
    <w:rsid w:val="00F55836"/>
    <w:rsid w:val="00F82232"/>
    <w:rsid w:val="00F93884"/>
    <w:rsid w:val="00FB222D"/>
    <w:rsid w:val="00FD1531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62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620A"/>
    <w:rPr>
      <w:sz w:val="20"/>
      <w:szCs w:val="20"/>
    </w:rPr>
  </w:style>
  <w:style w:type="table" w:styleId="a7">
    <w:name w:val="Table Grid"/>
    <w:basedOn w:val="a1"/>
    <w:uiPriority w:val="59"/>
    <w:rsid w:val="008F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BF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76B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 Spacing"/>
    <w:uiPriority w:val="1"/>
    <w:qFormat/>
    <w:rsid w:val="00491C1C"/>
    <w:pPr>
      <w:widowControl w:val="0"/>
    </w:pPr>
    <w:rPr>
      <w:kern w:val="2"/>
      <w:sz w:val="24"/>
      <w:szCs w:val="22"/>
    </w:rPr>
  </w:style>
  <w:style w:type="character" w:styleId="ab">
    <w:name w:val="Placeholder Text"/>
    <w:basedOn w:val="a0"/>
    <w:uiPriority w:val="99"/>
    <w:semiHidden/>
    <w:rsid w:val="00D840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62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620A"/>
    <w:rPr>
      <w:sz w:val="20"/>
      <w:szCs w:val="20"/>
    </w:rPr>
  </w:style>
  <w:style w:type="table" w:styleId="a7">
    <w:name w:val="Table Grid"/>
    <w:basedOn w:val="a1"/>
    <w:uiPriority w:val="59"/>
    <w:rsid w:val="008F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BF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76B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 Spacing"/>
    <w:uiPriority w:val="1"/>
    <w:qFormat/>
    <w:rsid w:val="00491C1C"/>
    <w:pPr>
      <w:widowControl w:val="0"/>
    </w:pPr>
    <w:rPr>
      <w:kern w:val="2"/>
      <w:sz w:val="24"/>
      <w:szCs w:val="22"/>
    </w:rPr>
  </w:style>
  <w:style w:type="character" w:styleId="ab">
    <w:name w:val="Placeholder Text"/>
    <w:basedOn w:val="a0"/>
    <w:uiPriority w:val="99"/>
    <w:semiHidden/>
    <w:rsid w:val="00D8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97FA9F-2CCD-4D39-8479-BE48E2559232}"/>
      </w:docPartPr>
      <w:docPartBody>
        <w:p w:rsidR="00A95712" w:rsidRDefault="00567064">
          <w:r w:rsidRPr="007A0AD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1E694F-F91E-4C5E-94E8-58F238736BE4}"/>
      </w:docPartPr>
      <w:docPartBody>
        <w:p w:rsidR="00A95712" w:rsidRDefault="00567064">
          <w:r w:rsidRPr="007A0AD3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E16E2D9DD0F24C88B0E021B94F6363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39845-36AF-4C0B-B1E1-CDA79FC38001}"/>
      </w:docPartPr>
      <w:docPartBody>
        <w:p w:rsidR="006E01FB" w:rsidRDefault="006D118F" w:rsidP="006D118F">
          <w:pPr>
            <w:pStyle w:val="E16E2D9DD0F24C88B0E021B94F6363F7"/>
          </w:pPr>
          <w:r w:rsidRPr="007A0AD3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4"/>
    <w:rsid w:val="000D6FF6"/>
    <w:rsid w:val="001B197D"/>
    <w:rsid w:val="002C116C"/>
    <w:rsid w:val="00567064"/>
    <w:rsid w:val="005B74CB"/>
    <w:rsid w:val="00640C20"/>
    <w:rsid w:val="006D118F"/>
    <w:rsid w:val="006E01FB"/>
    <w:rsid w:val="0073454E"/>
    <w:rsid w:val="008C1DB8"/>
    <w:rsid w:val="009A3405"/>
    <w:rsid w:val="00A846BD"/>
    <w:rsid w:val="00A95712"/>
    <w:rsid w:val="00B94C7F"/>
    <w:rsid w:val="00BB5441"/>
    <w:rsid w:val="00D6388E"/>
    <w:rsid w:val="00E6512E"/>
    <w:rsid w:val="00ED4AD4"/>
    <w:rsid w:val="00F42746"/>
    <w:rsid w:val="00F7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18F"/>
    <w:rPr>
      <w:color w:val="808080"/>
    </w:rPr>
  </w:style>
  <w:style w:type="paragraph" w:customStyle="1" w:styleId="BB1151F4392A49658C31C8A0D1AF3E57">
    <w:name w:val="BB1151F4392A49658C31C8A0D1AF3E57"/>
    <w:rsid w:val="00567064"/>
    <w:pPr>
      <w:widowControl w:val="0"/>
    </w:pPr>
  </w:style>
  <w:style w:type="paragraph" w:customStyle="1" w:styleId="4C4ECF599B9C486699D95B09AEB5B712">
    <w:name w:val="4C4ECF599B9C486699D95B09AEB5B712"/>
    <w:rsid w:val="00567064"/>
    <w:pPr>
      <w:widowControl w:val="0"/>
    </w:pPr>
  </w:style>
  <w:style w:type="paragraph" w:customStyle="1" w:styleId="8E8DC747ABF94FD59B5340A7063EC98F">
    <w:name w:val="8E8DC747ABF94FD59B5340A7063EC98F"/>
    <w:rsid w:val="00567064"/>
    <w:pPr>
      <w:widowControl w:val="0"/>
    </w:pPr>
  </w:style>
  <w:style w:type="paragraph" w:customStyle="1" w:styleId="2E9082F82FDF4FBCABB9B22A0A81EB1E">
    <w:name w:val="2E9082F82FDF4FBCABB9B22A0A81EB1E"/>
    <w:rsid w:val="00567064"/>
    <w:pPr>
      <w:widowControl w:val="0"/>
    </w:pPr>
  </w:style>
  <w:style w:type="paragraph" w:customStyle="1" w:styleId="8FE226C53CEE41C790F22B6D43DEECAD">
    <w:name w:val="8FE226C53CEE41C790F22B6D43DEECAD"/>
    <w:rsid w:val="00567064"/>
    <w:pPr>
      <w:widowControl w:val="0"/>
    </w:pPr>
  </w:style>
  <w:style w:type="paragraph" w:customStyle="1" w:styleId="1D67B572DCF4429482D1EBA1DD0B0CBB">
    <w:name w:val="1D67B572DCF4429482D1EBA1DD0B0CBB"/>
    <w:rsid w:val="00567064"/>
    <w:pPr>
      <w:widowControl w:val="0"/>
    </w:pPr>
  </w:style>
  <w:style w:type="paragraph" w:customStyle="1" w:styleId="EFE5F380D6E34E07A9301B7A9C951C16">
    <w:name w:val="EFE5F380D6E34E07A9301B7A9C951C16"/>
    <w:rsid w:val="00567064"/>
    <w:pPr>
      <w:widowControl w:val="0"/>
    </w:pPr>
  </w:style>
  <w:style w:type="paragraph" w:customStyle="1" w:styleId="7D41C02D43874DA28EBA257009B3B4B5">
    <w:name w:val="7D41C02D43874DA28EBA257009B3B4B5"/>
    <w:rsid w:val="00567064"/>
    <w:pPr>
      <w:widowControl w:val="0"/>
    </w:pPr>
  </w:style>
  <w:style w:type="paragraph" w:customStyle="1" w:styleId="1101CE8F60A14E1395A35859847B098B">
    <w:name w:val="1101CE8F60A14E1395A35859847B098B"/>
    <w:rsid w:val="00567064"/>
    <w:pPr>
      <w:widowControl w:val="0"/>
    </w:pPr>
  </w:style>
  <w:style w:type="paragraph" w:customStyle="1" w:styleId="73BC9A9A28BA40F594D4C77DDEF0D331">
    <w:name w:val="73BC9A9A28BA40F594D4C77DDEF0D331"/>
    <w:rsid w:val="00567064"/>
    <w:pPr>
      <w:widowControl w:val="0"/>
    </w:pPr>
  </w:style>
  <w:style w:type="paragraph" w:customStyle="1" w:styleId="37EA783F6F3245F4A981D8194B7B862D">
    <w:name w:val="37EA783F6F3245F4A981D8194B7B862D"/>
    <w:rsid w:val="00567064"/>
    <w:pPr>
      <w:widowControl w:val="0"/>
    </w:pPr>
  </w:style>
  <w:style w:type="paragraph" w:customStyle="1" w:styleId="D9E101DD56B0460F8B794B32347E9395">
    <w:name w:val="D9E101DD56B0460F8B794B32347E9395"/>
    <w:rsid w:val="00567064"/>
    <w:pPr>
      <w:widowControl w:val="0"/>
    </w:pPr>
  </w:style>
  <w:style w:type="paragraph" w:customStyle="1" w:styleId="3559B8B6673145D7A5B03DBFDE7FBBF6">
    <w:name w:val="3559B8B6673145D7A5B03DBFDE7FBBF6"/>
    <w:rsid w:val="00567064"/>
    <w:pPr>
      <w:widowControl w:val="0"/>
    </w:pPr>
  </w:style>
  <w:style w:type="paragraph" w:customStyle="1" w:styleId="A44C4F02546143FAB516FD99A89B1973">
    <w:name w:val="A44C4F02546143FAB516FD99A89B1973"/>
    <w:rsid w:val="00567064"/>
    <w:pPr>
      <w:widowControl w:val="0"/>
    </w:pPr>
  </w:style>
  <w:style w:type="paragraph" w:customStyle="1" w:styleId="CEB5A1351F324B2BA8E7331338E65D5F">
    <w:name w:val="CEB5A1351F324B2BA8E7331338E65D5F"/>
    <w:rsid w:val="00567064"/>
    <w:pPr>
      <w:widowControl w:val="0"/>
    </w:pPr>
  </w:style>
  <w:style w:type="paragraph" w:customStyle="1" w:styleId="2911C0DDA9C544D4AE098551FBF6D00C">
    <w:name w:val="2911C0DDA9C544D4AE098551FBF6D00C"/>
    <w:rsid w:val="00567064"/>
    <w:pPr>
      <w:widowControl w:val="0"/>
    </w:pPr>
  </w:style>
  <w:style w:type="paragraph" w:customStyle="1" w:styleId="E22A74FA75AF45549CF10DD4A53B4729">
    <w:name w:val="E22A74FA75AF45549CF10DD4A53B4729"/>
    <w:rsid w:val="00567064"/>
    <w:pPr>
      <w:widowControl w:val="0"/>
    </w:pPr>
  </w:style>
  <w:style w:type="paragraph" w:customStyle="1" w:styleId="422AD0DD8ADD4C4782B53A21668260EC">
    <w:name w:val="422AD0DD8ADD4C4782B53A21668260EC"/>
    <w:rsid w:val="00567064"/>
    <w:pPr>
      <w:widowControl w:val="0"/>
    </w:pPr>
  </w:style>
  <w:style w:type="paragraph" w:customStyle="1" w:styleId="5929DA1829AB449494947C7A9F439C96">
    <w:name w:val="5929DA1829AB449494947C7A9F439C96"/>
    <w:rsid w:val="00567064"/>
    <w:pPr>
      <w:widowControl w:val="0"/>
    </w:pPr>
  </w:style>
  <w:style w:type="paragraph" w:customStyle="1" w:styleId="858858D0D2AE4129B0D0015344A63778">
    <w:name w:val="858858D0D2AE4129B0D0015344A63778"/>
    <w:rsid w:val="00567064"/>
    <w:pPr>
      <w:widowControl w:val="0"/>
    </w:pPr>
  </w:style>
  <w:style w:type="paragraph" w:customStyle="1" w:styleId="137F54AD459A45469D3108432A2D60C1">
    <w:name w:val="137F54AD459A45469D3108432A2D60C1"/>
    <w:rsid w:val="00567064"/>
    <w:pPr>
      <w:widowControl w:val="0"/>
    </w:pPr>
  </w:style>
  <w:style w:type="paragraph" w:customStyle="1" w:styleId="2D450FB6EC164B688978DA8EA036048F">
    <w:name w:val="2D450FB6EC164B688978DA8EA036048F"/>
    <w:rsid w:val="00567064"/>
    <w:pPr>
      <w:widowControl w:val="0"/>
    </w:pPr>
  </w:style>
  <w:style w:type="paragraph" w:customStyle="1" w:styleId="834ED2E1634245928014C59E4DAC1B88">
    <w:name w:val="834ED2E1634245928014C59E4DAC1B88"/>
    <w:rsid w:val="00567064"/>
    <w:pPr>
      <w:widowControl w:val="0"/>
    </w:pPr>
  </w:style>
  <w:style w:type="paragraph" w:customStyle="1" w:styleId="49AF31EA1C814DA69DD1B77F45A2F86C">
    <w:name w:val="49AF31EA1C814DA69DD1B77F45A2F86C"/>
    <w:rsid w:val="00567064"/>
    <w:pPr>
      <w:widowControl w:val="0"/>
    </w:pPr>
  </w:style>
  <w:style w:type="paragraph" w:customStyle="1" w:styleId="CA932A19152046E985F108E14335363E">
    <w:name w:val="CA932A19152046E985F108E14335363E"/>
    <w:rsid w:val="001B197D"/>
    <w:pPr>
      <w:widowControl w:val="0"/>
    </w:pPr>
  </w:style>
  <w:style w:type="paragraph" w:customStyle="1" w:styleId="6232922D64D84538A6611A022BBD31A7">
    <w:name w:val="6232922D64D84538A6611A022BBD31A7"/>
    <w:rsid w:val="001B197D"/>
    <w:pPr>
      <w:widowControl w:val="0"/>
    </w:pPr>
  </w:style>
  <w:style w:type="paragraph" w:customStyle="1" w:styleId="057C14BA2A704D299FEB82117B3F7CA7">
    <w:name w:val="057C14BA2A704D299FEB82117B3F7CA7"/>
    <w:rsid w:val="001B197D"/>
    <w:pPr>
      <w:widowControl w:val="0"/>
    </w:pPr>
  </w:style>
  <w:style w:type="paragraph" w:customStyle="1" w:styleId="362D903087D14EC8B585357FF317A112">
    <w:name w:val="362D903087D14EC8B585357FF317A112"/>
    <w:rsid w:val="001B197D"/>
    <w:pPr>
      <w:widowControl w:val="0"/>
    </w:pPr>
  </w:style>
  <w:style w:type="paragraph" w:customStyle="1" w:styleId="CCB0EF6267FA4CF8A8D780EE5584FD84">
    <w:name w:val="CCB0EF6267FA4CF8A8D780EE5584FD84"/>
    <w:rsid w:val="001B197D"/>
    <w:pPr>
      <w:widowControl w:val="0"/>
    </w:pPr>
  </w:style>
  <w:style w:type="paragraph" w:customStyle="1" w:styleId="FAAB0B0BF9444B01B64A9EBBAA492CB2">
    <w:name w:val="FAAB0B0BF9444B01B64A9EBBAA492CB2"/>
    <w:rsid w:val="001B197D"/>
    <w:pPr>
      <w:widowControl w:val="0"/>
    </w:pPr>
  </w:style>
  <w:style w:type="paragraph" w:customStyle="1" w:styleId="8B4B8D7853BF4A0488D6E55B56B060BE">
    <w:name w:val="8B4B8D7853BF4A0488D6E55B56B060BE"/>
    <w:rsid w:val="001B197D"/>
    <w:pPr>
      <w:widowControl w:val="0"/>
    </w:pPr>
  </w:style>
  <w:style w:type="paragraph" w:customStyle="1" w:styleId="E8EB64AE9BFA41898AB6920843E03961">
    <w:name w:val="E8EB64AE9BFA41898AB6920843E03961"/>
    <w:rsid w:val="001B197D"/>
    <w:pPr>
      <w:widowControl w:val="0"/>
    </w:pPr>
  </w:style>
  <w:style w:type="paragraph" w:customStyle="1" w:styleId="3FC773A5C8CA4E9F9E123BAD868E5F15">
    <w:name w:val="3FC773A5C8CA4E9F9E123BAD868E5F15"/>
    <w:rsid w:val="001B197D"/>
    <w:pPr>
      <w:widowControl w:val="0"/>
    </w:pPr>
  </w:style>
  <w:style w:type="paragraph" w:customStyle="1" w:styleId="C3A9E5D9A9084DE380A9F1597066A943">
    <w:name w:val="C3A9E5D9A9084DE380A9F1597066A943"/>
    <w:rsid w:val="001B197D"/>
    <w:pPr>
      <w:widowControl w:val="0"/>
    </w:pPr>
  </w:style>
  <w:style w:type="paragraph" w:customStyle="1" w:styleId="46CF563910BC441B92F47D5D85700C16">
    <w:name w:val="46CF563910BC441B92F47D5D85700C16"/>
    <w:rsid w:val="001B197D"/>
    <w:pPr>
      <w:widowControl w:val="0"/>
    </w:pPr>
  </w:style>
  <w:style w:type="paragraph" w:customStyle="1" w:styleId="87AB2F2C50B549958E75251EC1ED2633">
    <w:name w:val="87AB2F2C50B549958E75251EC1ED2633"/>
    <w:rsid w:val="001B197D"/>
    <w:pPr>
      <w:widowControl w:val="0"/>
    </w:pPr>
  </w:style>
  <w:style w:type="paragraph" w:customStyle="1" w:styleId="3373810F27234609BA49DDDA8A049BA7">
    <w:name w:val="3373810F27234609BA49DDDA8A049BA7"/>
    <w:rsid w:val="001B197D"/>
    <w:pPr>
      <w:widowControl w:val="0"/>
    </w:pPr>
  </w:style>
  <w:style w:type="paragraph" w:customStyle="1" w:styleId="7BE6AB5708FC49AC9A14C536BDF1584E">
    <w:name w:val="7BE6AB5708FC49AC9A14C536BDF1584E"/>
    <w:rsid w:val="001B197D"/>
    <w:pPr>
      <w:widowControl w:val="0"/>
    </w:pPr>
  </w:style>
  <w:style w:type="paragraph" w:customStyle="1" w:styleId="B18FADAEACC34A0AB17D7613FD86D119">
    <w:name w:val="B18FADAEACC34A0AB17D7613FD86D119"/>
    <w:rsid w:val="001B197D"/>
    <w:pPr>
      <w:widowControl w:val="0"/>
    </w:pPr>
  </w:style>
  <w:style w:type="paragraph" w:customStyle="1" w:styleId="2B5D7FF38D554BEF90B96E22E4724434">
    <w:name w:val="2B5D7FF38D554BEF90B96E22E4724434"/>
    <w:rsid w:val="001B197D"/>
    <w:pPr>
      <w:widowControl w:val="0"/>
    </w:pPr>
  </w:style>
  <w:style w:type="paragraph" w:customStyle="1" w:styleId="E2E7EBBB461146C299468FCFEB45C177">
    <w:name w:val="E2E7EBBB461146C299468FCFEB45C177"/>
    <w:rsid w:val="001B197D"/>
    <w:pPr>
      <w:widowControl w:val="0"/>
    </w:pPr>
  </w:style>
  <w:style w:type="paragraph" w:customStyle="1" w:styleId="02307716B23C4FCEBB0F8B4FB909A217">
    <w:name w:val="02307716B23C4FCEBB0F8B4FB909A217"/>
    <w:rsid w:val="001B197D"/>
    <w:pPr>
      <w:widowControl w:val="0"/>
    </w:pPr>
  </w:style>
  <w:style w:type="paragraph" w:customStyle="1" w:styleId="2B57534FF571463990D278F12CE52554">
    <w:name w:val="2B57534FF571463990D278F12CE52554"/>
    <w:rsid w:val="001B197D"/>
    <w:pPr>
      <w:widowControl w:val="0"/>
    </w:pPr>
  </w:style>
  <w:style w:type="paragraph" w:customStyle="1" w:styleId="ECB893982F614536B8FE0AD8A3D713D4">
    <w:name w:val="ECB893982F614536B8FE0AD8A3D713D4"/>
    <w:rsid w:val="001B197D"/>
    <w:pPr>
      <w:widowControl w:val="0"/>
    </w:pPr>
  </w:style>
  <w:style w:type="paragraph" w:customStyle="1" w:styleId="0BE0FFA96DBB48DD88A8EE7AF1B0741F">
    <w:name w:val="0BE0FFA96DBB48DD88A8EE7AF1B0741F"/>
    <w:rsid w:val="001B197D"/>
    <w:pPr>
      <w:widowControl w:val="0"/>
    </w:pPr>
  </w:style>
  <w:style w:type="paragraph" w:customStyle="1" w:styleId="FEC2199901A14720BC8A27618CFB276D">
    <w:name w:val="FEC2199901A14720BC8A27618CFB276D"/>
    <w:rsid w:val="001B197D"/>
    <w:pPr>
      <w:widowControl w:val="0"/>
    </w:pPr>
  </w:style>
  <w:style w:type="paragraph" w:customStyle="1" w:styleId="29C556A056704382A456043671861B39">
    <w:name w:val="29C556A056704382A456043671861B39"/>
    <w:rsid w:val="001B197D"/>
    <w:pPr>
      <w:widowControl w:val="0"/>
    </w:pPr>
  </w:style>
  <w:style w:type="paragraph" w:customStyle="1" w:styleId="246DE58A8EF5476B8630F9DFC7B90000">
    <w:name w:val="246DE58A8EF5476B8630F9DFC7B90000"/>
    <w:rsid w:val="001B197D"/>
    <w:pPr>
      <w:widowControl w:val="0"/>
    </w:pPr>
  </w:style>
  <w:style w:type="paragraph" w:customStyle="1" w:styleId="B108E51B6C0B4573AD1A4CAE79B4E8DC">
    <w:name w:val="B108E51B6C0B4573AD1A4CAE79B4E8DC"/>
    <w:rsid w:val="006D118F"/>
    <w:pPr>
      <w:widowControl w:val="0"/>
    </w:pPr>
  </w:style>
  <w:style w:type="paragraph" w:customStyle="1" w:styleId="E16E2D9DD0F24C88B0E021B94F6363F7">
    <w:name w:val="E16E2D9DD0F24C88B0E021B94F6363F7"/>
    <w:rsid w:val="006D118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18F"/>
    <w:rPr>
      <w:color w:val="808080"/>
    </w:rPr>
  </w:style>
  <w:style w:type="paragraph" w:customStyle="1" w:styleId="BB1151F4392A49658C31C8A0D1AF3E57">
    <w:name w:val="BB1151F4392A49658C31C8A0D1AF3E57"/>
    <w:rsid w:val="00567064"/>
    <w:pPr>
      <w:widowControl w:val="0"/>
    </w:pPr>
  </w:style>
  <w:style w:type="paragraph" w:customStyle="1" w:styleId="4C4ECF599B9C486699D95B09AEB5B712">
    <w:name w:val="4C4ECF599B9C486699D95B09AEB5B712"/>
    <w:rsid w:val="00567064"/>
    <w:pPr>
      <w:widowControl w:val="0"/>
    </w:pPr>
  </w:style>
  <w:style w:type="paragraph" w:customStyle="1" w:styleId="8E8DC747ABF94FD59B5340A7063EC98F">
    <w:name w:val="8E8DC747ABF94FD59B5340A7063EC98F"/>
    <w:rsid w:val="00567064"/>
    <w:pPr>
      <w:widowControl w:val="0"/>
    </w:pPr>
  </w:style>
  <w:style w:type="paragraph" w:customStyle="1" w:styleId="2E9082F82FDF4FBCABB9B22A0A81EB1E">
    <w:name w:val="2E9082F82FDF4FBCABB9B22A0A81EB1E"/>
    <w:rsid w:val="00567064"/>
    <w:pPr>
      <w:widowControl w:val="0"/>
    </w:pPr>
  </w:style>
  <w:style w:type="paragraph" w:customStyle="1" w:styleId="8FE226C53CEE41C790F22B6D43DEECAD">
    <w:name w:val="8FE226C53CEE41C790F22B6D43DEECAD"/>
    <w:rsid w:val="00567064"/>
    <w:pPr>
      <w:widowControl w:val="0"/>
    </w:pPr>
  </w:style>
  <w:style w:type="paragraph" w:customStyle="1" w:styleId="1D67B572DCF4429482D1EBA1DD0B0CBB">
    <w:name w:val="1D67B572DCF4429482D1EBA1DD0B0CBB"/>
    <w:rsid w:val="00567064"/>
    <w:pPr>
      <w:widowControl w:val="0"/>
    </w:pPr>
  </w:style>
  <w:style w:type="paragraph" w:customStyle="1" w:styleId="EFE5F380D6E34E07A9301B7A9C951C16">
    <w:name w:val="EFE5F380D6E34E07A9301B7A9C951C16"/>
    <w:rsid w:val="00567064"/>
    <w:pPr>
      <w:widowControl w:val="0"/>
    </w:pPr>
  </w:style>
  <w:style w:type="paragraph" w:customStyle="1" w:styleId="7D41C02D43874DA28EBA257009B3B4B5">
    <w:name w:val="7D41C02D43874DA28EBA257009B3B4B5"/>
    <w:rsid w:val="00567064"/>
    <w:pPr>
      <w:widowControl w:val="0"/>
    </w:pPr>
  </w:style>
  <w:style w:type="paragraph" w:customStyle="1" w:styleId="1101CE8F60A14E1395A35859847B098B">
    <w:name w:val="1101CE8F60A14E1395A35859847B098B"/>
    <w:rsid w:val="00567064"/>
    <w:pPr>
      <w:widowControl w:val="0"/>
    </w:pPr>
  </w:style>
  <w:style w:type="paragraph" w:customStyle="1" w:styleId="73BC9A9A28BA40F594D4C77DDEF0D331">
    <w:name w:val="73BC9A9A28BA40F594D4C77DDEF0D331"/>
    <w:rsid w:val="00567064"/>
    <w:pPr>
      <w:widowControl w:val="0"/>
    </w:pPr>
  </w:style>
  <w:style w:type="paragraph" w:customStyle="1" w:styleId="37EA783F6F3245F4A981D8194B7B862D">
    <w:name w:val="37EA783F6F3245F4A981D8194B7B862D"/>
    <w:rsid w:val="00567064"/>
    <w:pPr>
      <w:widowControl w:val="0"/>
    </w:pPr>
  </w:style>
  <w:style w:type="paragraph" w:customStyle="1" w:styleId="D9E101DD56B0460F8B794B32347E9395">
    <w:name w:val="D9E101DD56B0460F8B794B32347E9395"/>
    <w:rsid w:val="00567064"/>
    <w:pPr>
      <w:widowControl w:val="0"/>
    </w:pPr>
  </w:style>
  <w:style w:type="paragraph" w:customStyle="1" w:styleId="3559B8B6673145D7A5B03DBFDE7FBBF6">
    <w:name w:val="3559B8B6673145D7A5B03DBFDE7FBBF6"/>
    <w:rsid w:val="00567064"/>
    <w:pPr>
      <w:widowControl w:val="0"/>
    </w:pPr>
  </w:style>
  <w:style w:type="paragraph" w:customStyle="1" w:styleId="A44C4F02546143FAB516FD99A89B1973">
    <w:name w:val="A44C4F02546143FAB516FD99A89B1973"/>
    <w:rsid w:val="00567064"/>
    <w:pPr>
      <w:widowControl w:val="0"/>
    </w:pPr>
  </w:style>
  <w:style w:type="paragraph" w:customStyle="1" w:styleId="CEB5A1351F324B2BA8E7331338E65D5F">
    <w:name w:val="CEB5A1351F324B2BA8E7331338E65D5F"/>
    <w:rsid w:val="00567064"/>
    <w:pPr>
      <w:widowControl w:val="0"/>
    </w:pPr>
  </w:style>
  <w:style w:type="paragraph" w:customStyle="1" w:styleId="2911C0DDA9C544D4AE098551FBF6D00C">
    <w:name w:val="2911C0DDA9C544D4AE098551FBF6D00C"/>
    <w:rsid w:val="00567064"/>
    <w:pPr>
      <w:widowControl w:val="0"/>
    </w:pPr>
  </w:style>
  <w:style w:type="paragraph" w:customStyle="1" w:styleId="E22A74FA75AF45549CF10DD4A53B4729">
    <w:name w:val="E22A74FA75AF45549CF10DD4A53B4729"/>
    <w:rsid w:val="00567064"/>
    <w:pPr>
      <w:widowControl w:val="0"/>
    </w:pPr>
  </w:style>
  <w:style w:type="paragraph" w:customStyle="1" w:styleId="422AD0DD8ADD4C4782B53A21668260EC">
    <w:name w:val="422AD0DD8ADD4C4782B53A21668260EC"/>
    <w:rsid w:val="00567064"/>
    <w:pPr>
      <w:widowControl w:val="0"/>
    </w:pPr>
  </w:style>
  <w:style w:type="paragraph" w:customStyle="1" w:styleId="5929DA1829AB449494947C7A9F439C96">
    <w:name w:val="5929DA1829AB449494947C7A9F439C96"/>
    <w:rsid w:val="00567064"/>
    <w:pPr>
      <w:widowControl w:val="0"/>
    </w:pPr>
  </w:style>
  <w:style w:type="paragraph" w:customStyle="1" w:styleId="858858D0D2AE4129B0D0015344A63778">
    <w:name w:val="858858D0D2AE4129B0D0015344A63778"/>
    <w:rsid w:val="00567064"/>
    <w:pPr>
      <w:widowControl w:val="0"/>
    </w:pPr>
  </w:style>
  <w:style w:type="paragraph" w:customStyle="1" w:styleId="137F54AD459A45469D3108432A2D60C1">
    <w:name w:val="137F54AD459A45469D3108432A2D60C1"/>
    <w:rsid w:val="00567064"/>
    <w:pPr>
      <w:widowControl w:val="0"/>
    </w:pPr>
  </w:style>
  <w:style w:type="paragraph" w:customStyle="1" w:styleId="2D450FB6EC164B688978DA8EA036048F">
    <w:name w:val="2D450FB6EC164B688978DA8EA036048F"/>
    <w:rsid w:val="00567064"/>
    <w:pPr>
      <w:widowControl w:val="0"/>
    </w:pPr>
  </w:style>
  <w:style w:type="paragraph" w:customStyle="1" w:styleId="834ED2E1634245928014C59E4DAC1B88">
    <w:name w:val="834ED2E1634245928014C59E4DAC1B88"/>
    <w:rsid w:val="00567064"/>
    <w:pPr>
      <w:widowControl w:val="0"/>
    </w:pPr>
  </w:style>
  <w:style w:type="paragraph" w:customStyle="1" w:styleId="49AF31EA1C814DA69DD1B77F45A2F86C">
    <w:name w:val="49AF31EA1C814DA69DD1B77F45A2F86C"/>
    <w:rsid w:val="00567064"/>
    <w:pPr>
      <w:widowControl w:val="0"/>
    </w:pPr>
  </w:style>
  <w:style w:type="paragraph" w:customStyle="1" w:styleId="CA932A19152046E985F108E14335363E">
    <w:name w:val="CA932A19152046E985F108E14335363E"/>
    <w:rsid w:val="001B197D"/>
    <w:pPr>
      <w:widowControl w:val="0"/>
    </w:pPr>
  </w:style>
  <w:style w:type="paragraph" w:customStyle="1" w:styleId="6232922D64D84538A6611A022BBD31A7">
    <w:name w:val="6232922D64D84538A6611A022BBD31A7"/>
    <w:rsid w:val="001B197D"/>
    <w:pPr>
      <w:widowControl w:val="0"/>
    </w:pPr>
  </w:style>
  <w:style w:type="paragraph" w:customStyle="1" w:styleId="057C14BA2A704D299FEB82117B3F7CA7">
    <w:name w:val="057C14BA2A704D299FEB82117B3F7CA7"/>
    <w:rsid w:val="001B197D"/>
    <w:pPr>
      <w:widowControl w:val="0"/>
    </w:pPr>
  </w:style>
  <w:style w:type="paragraph" w:customStyle="1" w:styleId="362D903087D14EC8B585357FF317A112">
    <w:name w:val="362D903087D14EC8B585357FF317A112"/>
    <w:rsid w:val="001B197D"/>
    <w:pPr>
      <w:widowControl w:val="0"/>
    </w:pPr>
  </w:style>
  <w:style w:type="paragraph" w:customStyle="1" w:styleId="CCB0EF6267FA4CF8A8D780EE5584FD84">
    <w:name w:val="CCB0EF6267FA4CF8A8D780EE5584FD84"/>
    <w:rsid w:val="001B197D"/>
    <w:pPr>
      <w:widowControl w:val="0"/>
    </w:pPr>
  </w:style>
  <w:style w:type="paragraph" w:customStyle="1" w:styleId="FAAB0B0BF9444B01B64A9EBBAA492CB2">
    <w:name w:val="FAAB0B0BF9444B01B64A9EBBAA492CB2"/>
    <w:rsid w:val="001B197D"/>
    <w:pPr>
      <w:widowControl w:val="0"/>
    </w:pPr>
  </w:style>
  <w:style w:type="paragraph" w:customStyle="1" w:styleId="8B4B8D7853BF4A0488D6E55B56B060BE">
    <w:name w:val="8B4B8D7853BF4A0488D6E55B56B060BE"/>
    <w:rsid w:val="001B197D"/>
    <w:pPr>
      <w:widowControl w:val="0"/>
    </w:pPr>
  </w:style>
  <w:style w:type="paragraph" w:customStyle="1" w:styleId="E8EB64AE9BFA41898AB6920843E03961">
    <w:name w:val="E8EB64AE9BFA41898AB6920843E03961"/>
    <w:rsid w:val="001B197D"/>
    <w:pPr>
      <w:widowControl w:val="0"/>
    </w:pPr>
  </w:style>
  <w:style w:type="paragraph" w:customStyle="1" w:styleId="3FC773A5C8CA4E9F9E123BAD868E5F15">
    <w:name w:val="3FC773A5C8CA4E9F9E123BAD868E5F15"/>
    <w:rsid w:val="001B197D"/>
    <w:pPr>
      <w:widowControl w:val="0"/>
    </w:pPr>
  </w:style>
  <w:style w:type="paragraph" w:customStyle="1" w:styleId="C3A9E5D9A9084DE380A9F1597066A943">
    <w:name w:val="C3A9E5D9A9084DE380A9F1597066A943"/>
    <w:rsid w:val="001B197D"/>
    <w:pPr>
      <w:widowControl w:val="0"/>
    </w:pPr>
  </w:style>
  <w:style w:type="paragraph" w:customStyle="1" w:styleId="46CF563910BC441B92F47D5D85700C16">
    <w:name w:val="46CF563910BC441B92F47D5D85700C16"/>
    <w:rsid w:val="001B197D"/>
    <w:pPr>
      <w:widowControl w:val="0"/>
    </w:pPr>
  </w:style>
  <w:style w:type="paragraph" w:customStyle="1" w:styleId="87AB2F2C50B549958E75251EC1ED2633">
    <w:name w:val="87AB2F2C50B549958E75251EC1ED2633"/>
    <w:rsid w:val="001B197D"/>
    <w:pPr>
      <w:widowControl w:val="0"/>
    </w:pPr>
  </w:style>
  <w:style w:type="paragraph" w:customStyle="1" w:styleId="3373810F27234609BA49DDDA8A049BA7">
    <w:name w:val="3373810F27234609BA49DDDA8A049BA7"/>
    <w:rsid w:val="001B197D"/>
    <w:pPr>
      <w:widowControl w:val="0"/>
    </w:pPr>
  </w:style>
  <w:style w:type="paragraph" w:customStyle="1" w:styleId="7BE6AB5708FC49AC9A14C536BDF1584E">
    <w:name w:val="7BE6AB5708FC49AC9A14C536BDF1584E"/>
    <w:rsid w:val="001B197D"/>
    <w:pPr>
      <w:widowControl w:val="0"/>
    </w:pPr>
  </w:style>
  <w:style w:type="paragraph" w:customStyle="1" w:styleId="B18FADAEACC34A0AB17D7613FD86D119">
    <w:name w:val="B18FADAEACC34A0AB17D7613FD86D119"/>
    <w:rsid w:val="001B197D"/>
    <w:pPr>
      <w:widowControl w:val="0"/>
    </w:pPr>
  </w:style>
  <w:style w:type="paragraph" w:customStyle="1" w:styleId="2B5D7FF38D554BEF90B96E22E4724434">
    <w:name w:val="2B5D7FF38D554BEF90B96E22E4724434"/>
    <w:rsid w:val="001B197D"/>
    <w:pPr>
      <w:widowControl w:val="0"/>
    </w:pPr>
  </w:style>
  <w:style w:type="paragraph" w:customStyle="1" w:styleId="E2E7EBBB461146C299468FCFEB45C177">
    <w:name w:val="E2E7EBBB461146C299468FCFEB45C177"/>
    <w:rsid w:val="001B197D"/>
    <w:pPr>
      <w:widowControl w:val="0"/>
    </w:pPr>
  </w:style>
  <w:style w:type="paragraph" w:customStyle="1" w:styleId="02307716B23C4FCEBB0F8B4FB909A217">
    <w:name w:val="02307716B23C4FCEBB0F8B4FB909A217"/>
    <w:rsid w:val="001B197D"/>
    <w:pPr>
      <w:widowControl w:val="0"/>
    </w:pPr>
  </w:style>
  <w:style w:type="paragraph" w:customStyle="1" w:styleId="2B57534FF571463990D278F12CE52554">
    <w:name w:val="2B57534FF571463990D278F12CE52554"/>
    <w:rsid w:val="001B197D"/>
    <w:pPr>
      <w:widowControl w:val="0"/>
    </w:pPr>
  </w:style>
  <w:style w:type="paragraph" w:customStyle="1" w:styleId="ECB893982F614536B8FE0AD8A3D713D4">
    <w:name w:val="ECB893982F614536B8FE0AD8A3D713D4"/>
    <w:rsid w:val="001B197D"/>
    <w:pPr>
      <w:widowControl w:val="0"/>
    </w:pPr>
  </w:style>
  <w:style w:type="paragraph" w:customStyle="1" w:styleId="0BE0FFA96DBB48DD88A8EE7AF1B0741F">
    <w:name w:val="0BE0FFA96DBB48DD88A8EE7AF1B0741F"/>
    <w:rsid w:val="001B197D"/>
    <w:pPr>
      <w:widowControl w:val="0"/>
    </w:pPr>
  </w:style>
  <w:style w:type="paragraph" w:customStyle="1" w:styleId="FEC2199901A14720BC8A27618CFB276D">
    <w:name w:val="FEC2199901A14720BC8A27618CFB276D"/>
    <w:rsid w:val="001B197D"/>
    <w:pPr>
      <w:widowControl w:val="0"/>
    </w:pPr>
  </w:style>
  <w:style w:type="paragraph" w:customStyle="1" w:styleId="29C556A056704382A456043671861B39">
    <w:name w:val="29C556A056704382A456043671861B39"/>
    <w:rsid w:val="001B197D"/>
    <w:pPr>
      <w:widowControl w:val="0"/>
    </w:pPr>
  </w:style>
  <w:style w:type="paragraph" w:customStyle="1" w:styleId="246DE58A8EF5476B8630F9DFC7B90000">
    <w:name w:val="246DE58A8EF5476B8630F9DFC7B90000"/>
    <w:rsid w:val="001B197D"/>
    <w:pPr>
      <w:widowControl w:val="0"/>
    </w:pPr>
  </w:style>
  <w:style w:type="paragraph" w:customStyle="1" w:styleId="B108E51B6C0B4573AD1A4CAE79B4E8DC">
    <w:name w:val="B108E51B6C0B4573AD1A4CAE79B4E8DC"/>
    <w:rsid w:val="006D118F"/>
    <w:pPr>
      <w:widowControl w:val="0"/>
    </w:pPr>
  </w:style>
  <w:style w:type="paragraph" w:customStyle="1" w:styleId="E16E2D9DD0F24C88B0E021B94F6363F7">
    <w:name w:val="E16E2D9DD0F24C88B0E021B94F6363F7"/>
    <w:rsid w:val="006D11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6E64D6-44A9-45ED-B010-0D58CFA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AF4AFB8A6DBA544BD5DAED6AAED2E646F63&gt;</dc:title>
  <dc:creator>rachel chen</dc:creator>
  <dc:description>Solid Converter PDF</dc:description>
  <cp:lastModifiedBy>josh</cp:lastModifiedBy>
  <cp:revision>34</cp:revision>
  <cp:lastPrinted>2018-03-22T07:57:00Z</cp:lastPrinted>
  <dcterms:created xsi:type="dcterms:W3CDTF">2020-10-22T01:22:00Z</dcterms:created>
  <dcterms:modified xsi:type="dcterms:W3CDTF">2020-11-09T08:50:00Z</dcterms:modified>
</cp:coreProperties>
</file>